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94" w:rsidRPr="0029195E" w:rsidRDefault="009D0034" w:rsidP="0029195E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029075</wp:posOffset>
                </wp:positionV>
                <wp:extent cx="3867150" cy="361950"/>
                <wp:effectExtent l="9525" t="9525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5E" w:rsidRPr="0029195E" w:rsidRDefault="0029195E" w:rsidP="0029195E">
                            <w:pPr>
                              <w:rPr>
                                <w:rFonts w:cs="HASOOB"/>
                                <w:sz w:val="40"/>
                                <w:szCs w:val="40"/>
                              </w:rPr>
                            </w:pPr>
                            <w:r w:rsidRPr="0029195E">
                              <w:rPr>
                                <w:rFonts w:cs="HASOOB" w:hint="cs"/>
                                <w:sz w:val="40"/>
                                <w:szCs w:val="40"/>
                                <w:rtl/>
                              </w:rPr>
                              <w:t>هوليدي إن القصر - الرياض - العليا</w:t>
                            </w:r>
                            <w:r>
                              <w:rPr>
                                <w:rFonts w:cs="HASOOB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29195E">
                              <w:rPr>
                                <w:rFonts w:cs="HASOOB" w:hint="cs"/>
                                <w:sz w:val="40"/>
                                <w:szCs w:val="40"/>
                                <w:rtl/>
                              </w:rPr>
                              <w:t>هاتف : 461200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4.5pt;margin-top:317.25pt;width:304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">
                <v:textbox>
                  <w:txbxContent>
                    <w:p w:rsidR="0029195E" w:rsidRPr="0029195E" w:rsidRDefault="0029195E" w:rsidP="0029195E">
                      <w:pPr>
                        <w:rPr>
                          <w:rFonts w:cs="HASOOB"/>
                          <w:sz w:val="40"/>
                          <w:szCs w:val="40"/>
                        </w:rPr>
                      </w:pPr>
                      <w:r w:rsidRPr="0029195E">
                        <w:rPr>
                          <w:rFonts w:cs="HASOOB" w:hint="cs"/>
                          <w:sz w:val="40"/>
                          <w:szCs w:val="40"/>
                          <w:rtl/>
                        </w:rPr>
                        <w:t>هوليدي إن القصر - الرياض - العليا</w:t>
                      </w:r>
                      <w:r>
                        <w:rPr>
                          <w:rFonts w:cs="HASOOB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29195E">
                        <w:rPr>
                          <w:rFonts w:cs="HASOOB" w:hint="cs"/>
                          <w:sz w:val="40"/>
                          <w:szCs w:val="40"/>
                          <w:rtl/>
                        </w:rPr>
                        <w:t>هاتف : 4612000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23925</wp:posOffset>
                </wp:positionV>
                <wp:extent cx="609600" cy="4286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E" w:rsidRPr="0029195E" w:rsidRDefault="0029195E" w:rsidP="0029195E">
                            <w:pPr>
                              <w:jc w:val="center"/>
                              <w:rPr>
                                <w:rFonts w:cs="HASOOB"/>
                                <w:sz w:val="40"/>
                                <w:szCs w:val="40"/>
                                <w:rtl/>
                              </w:rPr>
                            </w:pPr>
                            <w:r w:rsidRPr="0029195E">
                              <w:rPr>
                                <w:rFonts w:cs="HASOOB" w:hint="cs"/>
                                <w:sz w:val="40"/>
                                <w:szCs w:val="40"/>
                                <w:rtl/>
                              </w:rPr>
                              <w:t>شم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9.75pt;margin-top:72.75pt;width:4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If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" filled="f" stroked="f">
                <v:textbox>
                  <w:txbxContent>
                    <w:p w:rsidR="0029195E" w:rsidRPr="0029195E" w:rsidRDefault="0029195E" w:rsidP="0029195E">
                      <w:pPr>
                        <w:jc w:val="center"/>
                        <w:rPr>
                          <w:rFonts w:cs="HASOOB"/>
                          <w:sz w:val="40"/>
                          <w:szCs w:val="40"/>
                          <w:rtl/>
                        </w:rPr>
                      </w:pPr>
                      <w:r w:rsidRPr="0029195E">
                        <w:rPr>
                          <w:rFonts w:cs="HASOOB" w:hint="cs"/>
                          <w:sz w:val="40"/>
                          <w:szCs w:val="40"/>
                          <w:rtl/>
                        </w:rPr>
                        <w:t>شم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28625</wp:posOffset>
                </wp:positionV>
                <wp:extent cx="257175" cy="495300"/>
                <wp:effectExtent l="57150" t="66675" r="66675" b="476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95300"/>
                        </a:xfrm>
                        <a:prstGeom prst="upArrow">
                          <a:avLst>
                            <a:gd name="adj1" fmla="val 39833"/>
                            <a:gd name="adj2" fmla="val 8888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margin-left:5.25pt;margin-top:33.75pt;width:20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" adj="9969,6498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457325</wp:posOffset>
                </wp:positionV>
                <wp:extent cx="733425" cy="4000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E" w:rsidRPr="0029195E" w:rsidRDefault="0029195E">
                            <w:pPr>
                              <w:rPr>
                                <w:rFonts w:cs="HASOO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9195E">
                              <w:rPr>
                                <w:rFonts w:cs="HASOOB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الموق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21.75pt;margin-top:114.75pt;width:57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hOu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" filled="f" stroked="f">
                <v:textbox>
                  <w:txbxContent>
                    <w:p w:rsidR="0029195E" w:rsidRPr="0029195E" w:rsidRDefault="0029195E">
                      <w:pPr>
                        <w:rPr>
                          <w:rFonts w:cs="HASOOB"/>
                          <w:sz w:val="40"/>
                          <w:szCs w:val="40"/>
                          <w:u w:val="single"/>
                        </w:rPr>
                      </w:pPr>
                      <w:r w:rsidRPr="0029195E">
                        <w:rPr>
                          <w:rFonts w:cs="HASOOB" w:hint="cs"/>
                          <w:sz w:val="40"/>
                          <w:szCs w:val="40"/>
                          <w:u w:val="single"/>
                          <w:rtl/>
                        </w:rPr>
                        <w:t>الموقع</w:t>
                      </w:r>
                    </w:p>
                  </w:txbxContent>
                </v:textbox>
              </v:shape>
            </w:pict>
          </mc:Fallback>
        </mc:AlternateContent>
      </w:r>
      <w:r w:rsidR="00A92610">
        <w:rPr>
          <w:rFonts w:hint="cs"/>
          <w:noProof/>
          <w:rtl/>
        </w:rPr>
        <w:drawing>
          <wp:inline distT="0" distB="0" distL="0" distR="0">
            <wp:extent cx="8866138" cy="4010025"/>
            <wp:effectExtent l="19050" t="0" r="0" b="0"/>
            <wp:docPr id="5" name="صورة 4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594" w:rsidRPr="0029195E" w:rsidSect="003A71C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CE"/>
    <w:rsid w:val="0029195E"/>
    <w:rsid w:val="00385594"/>
    <w:rsid w:val="003A71CE"/>
    <w:rsid w:val="00491980"/>
    <w:rsid w:val="009D0034"/>
    <w:rsid w:val="00A00BFA"/>
    <w:rsid w:val="00A92610"/>
    <w:rsid w:val="00AC4396"/>
    <w:rsid w:val="00E2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A7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A7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FD2067FBB3440AA958EA21FB85CDF" ma:contentTypeVersion="2" ma:contentTypeDescription="Create a new document." ma:contentTypeScope="" ma:versionID="cde04d0a37cb7f8b43afe84975824817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79785cff7b7d80f9c61b7eb027994c6f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B50206-0966-4A86-91CB-EF52276BD151}"/>
</file>

<file path=customXml/itemProps2.xml><?xml version="1.0" encoding="utf-8"?>
<ds:datastoreItem xmlns:ds="http://schemas.openxmlformats.org/officeDocument/2006/customXml" ds:itemID="{981572A4-4FC1-4A35-A5F2-510AC5BFB6E8}"/>
</file>

<file path=customXml/itemProps3.xml><?xml version="1.0" encoding="utf-8"?>
<ds:datastoreItem xmlns:ds="http://schemas.openxmlformats.org/officeDocument/2006/customXml" ds:itemID="{5492359E-0A17-48CF-9B11-21D563362CF5}"/>
</file>

<file path=customXml/itemProps4.xml><?xml version="1.0" encoding="utf-8"?>
<ds:datastoreItem xmlns:ds="http://schemas.openxmlformats.org/officeDocument/2006/customXml" ds:itemID="{41536743-1659-42B2-9585-8881D378A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ged</dc:creator>
  <cp:lastModifiedBy>Abdulbadee' Abdulghany Yusuf</cp:lastModifiedBy>
  <cp:revision>2</cp:revision>
  <cp:lastPrinted>2012-12-29T09:25:00Z</cp:lastPrinted>
  <dcterms:created xsi:type="dcterms:W3CDTF">2013-01-15T10:16:00Z</dcterms:created>
  <dcterms:modified xsi:type="dcterms:W3CDTF">2013-0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FD2067FBB3440AA958EA21FB85CDF</vt:lpwstr>
  </property>
</Properties>
</file>